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57AC4" w14:textId="77777777" w:rsidR="00210802" w:rsidRDefault="00210802" w:rsidP="003F2D0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F393B9" w14:textId="3C686945" w:rsidR="003F2D05" w:rsidRDefault="005F0C83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C9B50AA" wp14:editId="61856B61">
            <wp:extent cx="1346479" cy="1008613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01" cy="10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324280EB" w:rsidR="00DF6226" w:rsidRPr="00E52F20" w:rsidRDefault="00A0483C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rylic </w:t>
      </w:r>
      <w:r w:rsidR="00D5624B">
        <w:rPr>
          <w:rFonts w:ascii="Times New Roman" w:hAnsi="Times New Roman" w:cs="Times New Roman"/>
          <w:b/>
          <w:sz w:val="32"/>
          <w:szCs w:val="32"/>
        </w:rPr>
        <w:t xml:space="preserve">Blending 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0B065297" w:rsidR="00DA1CF2" w:rsidRPr="00DF6226" w:rsidRDefault="00A0483C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ylic Exercis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3224AF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394FD7C5" w14:textId="43918461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20% of the painting</w:t>
            </w:r>
          </w:p>
          <w:p w14:paraId="064E85A4" w14:textId="1CA321A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B865CCD" w14:textId="57C54DD4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40% of the painting</w:t>
            </w:r>
          </w:p>
          <w:p w14:paraId="0D69A625" w14:textId="14BE81CD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6AC585" w14:textId="0247C4BE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 of the painting</w:t>
            </w:r>
          </w:p>
          <w:p w14:paraId="29178A72" w14:textId="414E0D8E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684613" w14:textId="77777777" w:rsidR="001256C4" w:rsidRDefault="001256C4" w:rsidP="001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80% of the painting</w:t>
            </w:r>
          </w:p>
          <w:p w14:paraId="07270951" w14:textId="38AD7B84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330FD2EA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256C4">
              <w:rPr>
                <w:rFonts w:ascii="Times New Roman" w:hAnsi="Times New Roman" w:cs="Times New Roman"/>
                <w:sz w:val="18"/>
                <w:szCs w:val="18"/>
              </w:rPr>
              <w:t xml:space="preserve"> of the painting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19C209B9" w:rsidR="003F6F9F" w:rsidRPr="00C4694F" w:rsidRDefault="001256C4" w:rsidP="00125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Accuracy</w:t>
            </w:r>
          </w:p>
        </w:tc>
        <w:tc>
          <w:tcPr>
            <w:tcW w:w="1710" w:type="dxa"/>
          </w:tcPr>
          <w:p w14:paraId="11E718F1" w14:textId="2E7B15F0" w:rsidR="003F6F9F" w:rsidRPr="0018221A" w:rsidRDefault="0090168B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ccurately represented your values in the correct places and proportions</w:t>
            </w:r>
          </w:p>
        </w:tc>
        <w:tc>
          <w:tcPr>
            <w:tcW w:w="1800" w:type="dxa"/>
          </w:tcPr>
          <w:p w14:paraId="4D4A4B1A" w14:textId="5DC9341D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accurately represented your values in the correct places and proportions</w:t>
            </w:r>
          </w:p>
        </w:tc>
        <w:tc>
          <w:tcPr>
            <w:tcW w:w="1890" w:type="dxa"/>
          </w:tcPr>
          <w:p w14:paraId="3630130A" w14:textId="6232AE58" w:rsidR="00F74368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accurately represented your values in the correct places and proportions</w:t>
            </w:r>
          </w:p>
        </w:tc>
        <w:tc>
          <w:tcPr>
            <w:tcW w:w="1890" w:type="dxa"/>
          </w:tcPr>
          <w:p w14:paraId="6D57445E" w14:textId="2AB60B79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accurately represented your values in the correct places and proportions</w:t>
            </w:r>
          </w:p>
        </w:tc>
        <w:tc>
          <w:tcPr>
            <w:tcW w:w="2003" w:type="dxa"/>
          </w:tcPr>
          <w:p w14:paraId="77840357" w14:textId="40613016" w:rsidR="003F6F9F" w:rsidRPr="0018221A" w:rsidRDefault="0090168B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ccurately represented your values in the correct places and proportions</w:t>
            </w:r>
          </w:p>
        </w:tc>
      </w:tr>
      <w:tr w:rsidR="0090168B" w:rsidRPr="0018221A" w14:paraId="18A5284D" w14:textId="77777777" w:rsidTr="00B64F90">
        <w:tc>
          <w:tcPr>
            <w:tcW w:w="1345" w:type="dxa"/>
          </w:tcPr>
          <w:p w14:paraId="4F0EDE1B" w14:textId="145B7850" w:rsidR="0090168B" w:rsidRDefault="0090168B" w:rsidP="00901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ending</w:t>
            </w:r>
          </w:p>
        </w:tc>
        <w:tc>
          <w:tcPr>
            <w:tcW w:w="1710" w:type="dxa"/>
          </w:tcPr>
          <w:p w14:paraId="086B93F8" w14:textId="5DE6511F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not complete and accurate</w:t>
            </w:r>
          </w:p>
        </w:tc>
        <w:tc>
          <w:tcPr>
            <w:tcW w:w="1800" w:type="dxa"/>
          </w:tcPr>
          <w:p w14:paraId="221842A0" w14:textId="2E038E0D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only slightly complete and accurate</w:t>
            </w:r>
          </w:p>
        </w:tc>
        <w:tc>
          <w:tcPr>
            <w:tcW w:w="1890" w:type="dxa"/>
          </w:tcPr>
          <w:p w14:paraId="17C0AA13" w14:textId="078087AC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somewhat complete and accurate</w:t>
            </w:r>
          </w:p>
        </w:tc>
        <w:tc>
          <w:tcPr>
            <w:tcW w:w="1890" w:type="dxa"/>
          </w:tcPr>
          <w:p w14:paraId="55496C59" w14:textId="2CC2528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mostly complete and accurate</w:t>
            </w:r>
          </w:p>
        </w:tc>
        <w:tc>
          <w:tcPr>
            <w:tcW w:w="2003" w:type="dxa"/>
          </w:tcPr>
          <w:p w14:paraId="7CCE7D2D" w14:textId="161D4395" w:rsidR="0090168B" w:rsidRDefault="0016771D" w:rsidP="0090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lending of paint is complete and accurat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13CEE0C8" w:rsidR="00CA6F70" w:rsidRPr="00C4694F" w:rsidRDefault="00A758F1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 on task</w:t>
            </w:r>
            <w:bookmarkStart w:id="0" w:name="_GoBack"/>
            <w:bookmarkEnd w:id="0"/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256C4"/>
    <w:rsid w:val="00130A5D"/>
    <w:rsid w:val="00143A97"/>
    <w:rsid w:val="00151914"/>
    <w:rsid w:val="0016771D"/>
    <w:rsid w:val="0018221A"/>
    <w:rsid w:val="001D0ECC"/>
    <w:rsid w:val="00210802"/>
    <w:rsid w:val="0021165A"/>
    <w:rsid w:val="002200CC"/>
    <w:rsid w:val="00271090"/>
    <w:rsid w:val="002D053C"/>
    <w:rsid w:val="003224AF"/>
    <w:rsid w:val="00353D47"/>
    <w:rsid w:val="00360EE7"/>
    <w:rsid w:val="00365034"/>
    <w:rsid w:val="003714C7"/>
    <w:rsid w:val="003962CB"/>
    <w:rsid w:val="003C1E33"/>
    <w:rsid w:val="003F2D05"/>
    <w:rsid w:val="003F4399"/>
    <w:rsid w:val="003F6F9F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5F0C83"/>
    <w:rsid w:val="006031BD"/>
    <w:rsid w:val="00642066"/>
    <w:rsid w:val="006A41CF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84298"/>
    <w:rsid w:val="008C5D51"/>
    <w:rsid w:val="008E3D44"/>
    <w:rsid w:val="008F2181"/>
    <w:rsid w:val="0090168B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0483C"/>
    <w:rsid w:val="00A1223D"/>
    <w:rsid w:val="00A758F1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3978"/>
    <w:rsid w:val="00CF7536"/>
    <w:rsid w:val="00D34A27"/>
    <w:rsid w:val="00D5624B"/>
    <w:rsid w:val="00D7234E"/>
    <w:rsid w:val="00DA1CF2"/>
    <w:rsid w:val="00DA1D7F"/>
    <w:rsid w:val="00DD16AB"/>
    <w:rsid w:val="00DD450F"/>
    <w:rsid w:val="00DE7241"/>
    <w:rsid w:val="00DF6226"/>
    <w:rsid w:val="00E1621C"/>
    <w:rsid w:val="00E52F20"/>
    <w:rsid w:val="00E64859"/>
    <w:rsid w:val="00EA0DFC"/>
    <w:rsid w:val="00EA3A02"/>
    <w:rsid w:val="00EF6838"/>
    <w:rsid w:val="00F03E06"/>
    <w:rsid w:val="00F216D5"/>
    <w:rsid w:val="00F72984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BE72-ED77-4A7A-9EE2-7FBB8E3B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5</cp:revision>
  <cp:lastPrinted>2016-09-28T15:59:00Z</cp:lastPrinted>
  <dcterms:created xsi:type="dcterms:W3CDTF">2017-04-24T12:17:00Z</dcterms:created>
  <dcterms:modified xsi:type="dcterms:W3CDTF">2018-04-30T18:05:00Z</dcterms:modified>
</cp:coreProperties>
</file>